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5E550C" w:rsidRPr="00BF3438" w:rsidRDefault="00CC5C8C" w:rsidP="005E550C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B55A1C">
        <w:rPr>
          <w:rFonts w:ascii="Calibri" w:hAnsi="Calibri"/>
          <w:b/>
          <w:sz w:val="28"/>
          <w:szCs w:val="28"/>
        </w:rPr>
        <w:t>JANUARY</w:t>
      </w:r>
      <w:r w:rsidR="00A83D90">
        <w:rPr>
          <w:rFonts w:ascii="Calibri" w:hAnsi="Calibri"/>
          <w:b/>
          <w:sz w:val="28"/>
          <w:szCs w:val="28"/>
        </w:rPr>
        <w:t xml:space="preserve"> </w:t>
      </w:r>
      <w:r w:rsidR="005E550C">
        <w:rPr>
          <w:rFonts w:ascii="Calibri" w:hAnsi="Calibri"/>
          <w:b/>
          <w:sz w:val="28"/>
          <w:szCs w:val="28"/>
        </w:rPr>
        <w:t>2</w:t>
      </w:r>
      <w:r w:rsidR="00B55A1C">
        <w:rPr>
          <w:rFonts w:ascii="Calibri" w:hAnsi="Calibri"/>
          <w:b/>
          <w:sz w:val="28"/>
          <w:szCs w:val="28"/>
        </w:rPr>
        <w:t xml:space="preserve">0, 2022– </w:t>
      </w:r>
      <w:r w:rsidR="00B55A1C" w:rsidRPr="00B55A1C">
        <w:rPr>
          <w:rFonts w:ascii="Calibri" w:hAnsi="Calibri"/>
          <w:b/>
          <w:color w:val="FF0000"/>
          <w:sz w:val="28"/>
          <w:szCs w:val="28"/>
        </w:rPr>
        <w:t>8:3</w:t>
      </w:r>
      <w:r w:rsidR="00763D6E" w:rsidRPr="00B55A1C">
        <w:rPr>
          <w:rFonts w:ascii="Calibri" w:hAnsi="Calibri"/>
          <w:b/>
          <w:color w:val="FF0000"/>
          <w:sz w:val="28"/>
          <w:szCs w:val="28"/>
        </w:rPr>
        <w:t>0 AM</w:t>
      </w:r>
    </w:p>
    <w:p w:rsidR="00720164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:rsidR="005E550C" w:rsidRDefault="00B55A1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55A1C">
        <w:rPr>
          <w:rFonts w:ascii="lato-regular" w:hAnsi="lato-regular"/>
          <w:color w:val="25282D"/>
          <w:sz w:val="21"/>
          <w:szCs w:val="21"/>
          <w:shd w:val="clear" w:color="auto" w:fill="FFFFFF"/>
        </w:rPr>
        <w:t>January 20, 2022 Park Board Meeting</w:t>
      </w:r>
      <w:r w:rsidRPr="00B55A1C">
        <w:rPr>
          <w:rFonts w:ascii="lato-regular" w:hAnsi="lato-regular"/>
          <w:color w:val="25282D"/>
          <w:sz w:val="21"/>
          <w:szCs w:val="21"/>
        </w:rPr>
        <w:br/>
      </w:r>
      <w:r w:rsidRPr="00B55A1C">
        <w:rPr>
          <w:rFonts w:ascii="lato-regular" w:hAnsi="lato-regular"/>
          <w:color w:val="25282D"/>
          <w:sz w:val="21"/>
          <w:szCs w:val="21"/>
          <w:shd w:val="clear" w:color="auto" w:fill="FFFFFF"/>
        </w:rPr>
        <w:t>Thu, Jan 20, 2022 8:30 AM - 12:30 PM (CST)</w:t>
      </w:r>
      <w:r w:rsidRPr="00B55A1C">
        <w:rPr>
          <w:rFonts w:ascii="lato-regular" w:hAnsi="lato-regular"/>
          <w:color w:val="25282D"/>
          <w:sz w:val="21"/>
          <w:szCs w:val="21"/>
        </w:rPr>
        <w:br/>
      </w:r>
      <w:r w:rsidRPr="00B55A1C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B55A1C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Pr="00B55A1C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global.gotomeeting.com/join/608404389</w:t>
        </w:r>
      </w:hyperlink>
      <w:r w:rsidRPr="00B55A1C">
        <w:rPr>
          <w:rFonts w:ascii="lato-regular" w:hAnsi="lato-regular"/>
          <w:color w:val="25282D"/>
          <w:sz w:val="21"/>
          <w:szCs w:val="21"/>
        </w:rPr>
        <w:br/>
      </w:r>
      <w:r w:rsidRPr="00B55A1C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B55A1C">
        <w:rPr>
          <w:rFonts w:ascii="lato-regular" w:hAnsi="lato-regular"/>
          <w:color w:val="25282D"/>
          <w:sz w:val="21"/>
          <w:szCs w:val="21"/>
        </w:rPr>
        <w:br/>
      </w:r>
      <w:r w:rsidRPr="00B55A1C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B55A1C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+1 (786) 535-3211</w:t>
        </w:r>
      </w:hyperlink>
      <w:r w:rsidRPr="00B55A1C">
        <w:rPr>
          <w:rFonts w:ascii="lato-regular" w:hAnsi="lato-regular"/>
          <w:color w:val="25282D"/>
          <w:sz w:val="21"/>
          <w:szCs w:val="21"/>
        </w:rPr>
        <w:br/>
      </w:r>
      <w:r w:rsidRPr="00B55A1C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B55A1C">
        <w:rPr>
          <w:rFonts w:ascii="lato-regular" w:hAnsi="lato-regular"/>
          <w:color w:val="25282D"/>
          <w:sz w:val="21"/>
          <w:szCs w:val="21"/>
          <w:shd w:val="clear" w:color="auto" w:fill="FFFFFF"/>
        </w:rPr>
        <w:t> 608-404-389</w:t>
      </w:r>
      <w:r w:rsidRPr="00B55A1C">
        <w:rPr>
          <w:rFonts w:ascii="lato-regular" w:hAnsi="lato-regular"/>
          <w:color w:val="25282D"/>
          <w:sz w:val="21"/>
          <w:szCs w:val="21"/>
        </w:rPr>
        <w:br/>
      </w:r>
      <w:r w:rsidRPr="00B55A1C">
        <w:rPr>
          <w:rFonts w:ascii="lato-regular" w:hAnsi="lato-regular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B55A1C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global.gotomeeting.com/install/608404389</w:t>
        </w:r>
      </w:hyperlink>
    </w:p>
    <w:p w:rsidR="00B55A1C" w:rsidRDefault="00B55A1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Pr="0076656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PENING &amp; ROLL CALL</w:t>
      </w:r>
    </w:p>
    <w:p w:rsidR="006F506E" w:rsidRPr="0076656A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PPROVE AGENDA</w:t>
      </w:r>
    </w:p>
    <w:p w:rsidR="00A74433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APPROVE </w:t>
      </w:r>
      <w:r w:rsidR="005C2301">
        <w:rPr>
          <w:rFonts w:ascii="Calibri" w:hAnsi="Calibri"/>
          <w:sz w:val="22"/>
          <w:szCs w:val="22"/>
        </w:rPr>
        <w:t>OCTOBER 21</w:t>
      </w:r>
      <w:r w:rsidR="00B55A1C">
        <w:rPr>
          <w:rFonts w:ascii="Calibri" w:hAnsi="Calibri"/>
          <w:sz w:val="22"/>
          <w:szCs w:val="22"/>
        </w:rPr>
        <w:t>, 2021 MINUTES</w:t>
      </w:r>
    </w:p>
    <w:p w:rsidR="0007655F" w:rsidRDefault="0007655F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INATIONS FOR 2022 CHAIRMAN</w:t>
      </w:r>
    </w:p>
    <w:p w:rsidR="0007655F" w:rsidRDefault="0007655F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INATIONS FOR 2022 VICE-CHAIRMAN</w:t>
      </w:r>
    </w:p>
    <w:p w:rsidR="00B07B45" w:rsidRPr="0076656A" w:rsidRDefault="00B07B45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CHOLE DEGENSTEIN/HUMAN RESOURCE DIRECTOR-DISCUSSION ON PARSHALL BAY EMPLOYEE SALARIES</w:t>
      </w:r>
    </w:p>
    <w:p w:rsidR="00F92626" w:rsidRPr="0076656A" w:rsidRDefault="00067BC9" w:rsidP="00B73479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REVIEW </w:t>
      </w:r>
      <w:r w:rsidR="00EB3260" w:rsidRPr="0076656A">
        <w:rPr>
          <w:rFonts w:ascii="Calibri" w:hAnsi="Calibri"/>
          <w:sz w:val="22"/>
          <w:szCs w:val="22"/>
        </w:rPr>
        <w:t>FINANCIALS FOR 2021</w:t>
      </w:r>
    </w:p>
    <w:p w:rsidR="00E967FB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76656A">
        <w:rPr>
          <w:rFonts w:ascii="Calibri" w:hAnsi="Calibri"/>
          <w:sz w:val="22"/>
          <w:szCs w:val="22"/>
        </w:rPr>
        <w:t>APPOINTMENTS SCHEDULED</w:t>
      </w:r>
      <w:r w:rsidRPr="008D630A">
        <w:rPr>
          <w:rFonts w:ascii="Calibri" w:hAnsi="Calibri"/>
        </w:rPr>
        <w:t>:</w:t>
      </w:r>
    </w:p>
    <w:p w:rsidR="0007655F" w:rsidRDefault="0007655F" w:rsidP="0007655F">
      <w:pPr>
        <w:spacing w:line="228" w:lineRule="auto"/>
        <w:ind w:left="360"/>
        <w:jc w:val="both"/>
        <w:rPr>
          <w:rFonts w:ascii="Calibri" w:hAnsi="Calibri"/>
        </w:rPr>
      </w:pPr>
    </w:p>
    <w:p w:rsidR="006F506E" w:rsidRPr="0076656A" w:rsidRDefault="0059209C" w:rsidP="00C31130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0651DF">
        <w:rPr>
          <w:rFonts w:ascii="Calibri" w:hAnsi="Calibri"/>
        </w:rPr>
        <w:t xml:space="preserve"> </w:t>
      </w:r>
      <w:r w:rsidR="002E6C67">
        <w:rPr>
          <w:rFonts w:ascii="Calibri" w:hAnsi="Calibri"/>
          <w:sz w:val="22"/>
          <w:szCs w:val="22"/>
        </w:rPr>
        <w:t>8:40</w:t>
      </w:r>
      <w:r w:rsidR="006F506E" w:rsidRPr="0076656A">
        <w:rPr>
          <w:rFonts w:ascii="Calibri" w:hAnsi="Calibri"/>
          <w:sz w:val="22"/>
          <w:szCs w:val="22"/>
        </w:rPr>
        <w:t xml:space="preserve"> A.M. - WHITE EARTH BAY:</w:t>
      </w:r>
    </w:p>
    <w:p w:rsidR="0007655F" w:rsidRDefault="0007655F" w:rsidP="00016ADA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UAL MANAGEMENT PLANS</w:t>
      </w:r>
    </w:p>
    <w:p w:rsidR="00016ADA" w:rsidRPr="0076656A" w:rsidRDefault="00016ADA" w:rsidP="00016ADA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JUSTIN SCARBOROUGH</w:t>
      </w:r>
    </w:p>
    <w:p w:rsidR="002930E1" w:rsidRPr="0076656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RP COMMENTS</w:t>
      </w:r>
    </w:p>
    <w:p w:rsidR="002930E1" w:rsidRPr="0076656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ISITORS COMMENTS</w:t>
      </w:r>
    </w:p>
    <w:p w:rsidR="000651DF" w:rsidRPr="0076656A" w:rsidRDefault="00547448" w:rsidP="000651DF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8:5</w:t>
      </w:r>
      <w:r w:rsidR="002E6C67">
        <w:rPr>
          <w:rFonts w:ascii="Calibri" w:hAnsi="Calibri"/>
          <w:sz w:val="22"/>
          <w:szCs w:val="22"/>
        </w:rPr>
        <w:t>0</w:t>
      </w:r>
      <w:r w:rsidR="000651DF" w:rsidRPr="0076656A">
        <w:rPr>
          <w:rFonts w:ascii="Calibri" w:hAnsi="Calibri"/>
          <w:sz w:val="22"/>
          <w:szCs w:val="22"/>
        </w:rPr>
        <w:t xml:space="preserve"> A.M. - CLEAR LAKE:</w:t>
      </w:r>
    </w:p>
    <w:p w:rsidR="000651DF" w:rsidRPr="0076656A" w:rsidRDefault="000651DF" w:rsidP="000651DF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LARRY &amp; KAREN FRITEL</w:t>
      </w:r>
    </w:p>
    <w:p w:rsidR="000651DF" w:rsidRPr="0076656A" w:rsidRDefault="000651DF" w:rsidP="000651DF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</w:p>
    <w:p w:rsidR="002930E1" w:rsidRPr="0076656A" w:rsidRDefault="00547448" w:rsidP="002930E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8</w:t>
      </w:r>
      <w:r w:rsidR="002E6C6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5</w:t>
      </w:r>
      <w:r w:rsidR="002E6C67">
        <w:rPr>
          <w:rFonts w:ascii="Calibri" w:hAnsi="Calibri"/>
          <w:sz w:val="22"/>
          <w:szCs w:val="22"/>
        </w:rPr>
        <w:t>5</w:t>
      </w:r>
      <w:r w:rsidR="002930E1" w:rsidRPr="0076656A">
        <w:rPr>
          <w:rFonts w:ascii="Calibri" w:hAnsi="Calibri"/>
          <w:sz w:val="22"/>
          <w:szCs w:val="22"/>
        </w:rPr>
        <w:t xml:space="preserve"> A.M. – </w:t>
      </w:r>
      <w:r w:rsidR="00475389" w:rsidRPr="0076656A">
        <w:rPr>
          <w:rFonts w:ascii="Calibri" w:hAnsi="Calibri"/>
          <w:sz w:val="22"/>
          <w:szCs w:val="22"/>
        </w:rPr>
        <w:t>PARSHALL BAY</w:t>
      </w:r>
      <w:r w:rsidR="002930E1" w:rsidRPr="0076656A">
        <w:rPr>
          <w:rFonts w:ascii="Calibri" w:hAnsi="Calibri"/>
          <w:sz w:val="22"/>
          <w:szCs w:val="22"/>
        </w:rPr>
        <w:t>:</w:t>
      </w:r>
    </w:p>
    <w:p w:rsidR="002E6C67" w:rsidRPr="002E6C67" w:rsidRDefault="002E6C67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UAL MANAGEMENT PLANS</w:t>
      </w:r>
    </w:p>
    <w:p w:rsidR="00EC5B90" w:rsidRPr="00547448" w:rsidRDefault="00C749A9" w:rsidP="0054744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MALLORY GOFF AND MORGAN OLONIA</w:t>
      </w:r>
      <w:r w:rsidRPr="0076656A">
        <w:rPr>
          <w:rFonts w:asciiTheme="minorHAnsi" w:hAnsiTheme="minorHAnsi"/>
          <w:sz w:val="22"/>
          <w:szCs w:val="22"/>
        </w:rPr>
        <w:t xml:space="preserve"> </w:t>
      </w:r>
    </w:p>
    <w:p w:rsidR="009346FB" w:rsidRPr="0076656A" w:rsidRDefault="002E6C67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L OUT </w:t>
      </w:r>
      <w:r w:rsidR="009346FB" w:rsidRPr="0076656A">
        <w:rPr>
          <w:rFonts w:asciiTheme="minorHAnsi" w:hAnsiTheme="minorHAnsi"/>
          <w:sz w:val="22"/>
          <w:szCs w:val="22"/>
        </w:rPr>
        <w:t>SEAS</w:t>
      </w:r>
      <w:r>
        <w:rPr>
          <w:rFonts w:asciiTheme="minorHAnsi" w:hAnsiTheme="minorHAnsi"/>
          <w:sz w:val="22"/>
          <w:szCs w:val="22"/>
        </w:rPr>
        <w:t>ONAL CAMPING BEFORE JANUARY 31, 2022</w:t>
      </w:r>
    </w:p>
    <w:p w:rsidR="004946EA" w:rsidRPr="0076656A" w:rsidRDefault="004946EA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CORP COMMENTS</w:t>
      </w:r>
    </w:p>
    <w:p w:rsidR="002930E1" w:rsidRPr="0076656A" w:rsidRDefault="002930E1" w:rsidP="002930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</w:p>
    <w:p w:rsidR="00024FCD" w:rsidRPr="0076656A" w:rsidRDefault="002E6C67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9:15</w:t>
      </w:r>
      <w:r w:rsidR="00024FCD" w:rsidRPr="0076656A">
        <w:rPr>
          <w:rFonts w:ascii="Calibri" w:hAnsi="Calibri"/>
          <w:sz w:val="22"/>
          <w:szCs w:val="22"/>
        </w:rPr>
        <w:t xml:space="preserve"> A.M.-TRAYNOR / VAN HOOK:</w:t>
      </w:r>
    </w:p>
    <w:p w:rsidR="00562BFB" w:rsidRPr="002E6C67" w:rsidRDefault="002E6C67" w:rsidP="002E6C67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UAL MANAGEMENT PLANS</w:t>
      </w:r>
    </w:p>
    <w:p w:rsidR="002E6C67" w:rsidRDefault="002E6C67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SIGNING THE DISTRIBUTION LINE EASEM</w:t>
      </w:r>
      <w:r w:rsidR="00EC5B90">
        <w:rPr>
          <w:rFonts w:ascii="Calibri" w:hAnsi="Calibri"/>
          <w:sz w:val="22"/>
          <w:szCs w:val="22"/>
        </w:rPr>
        <w:t>ENT WITH MWEC FOR UPGRADING ELECTRICAL WITHIN VAN HOOK PARK</w:t>
      </w:r>
    </w:p>
    <w:p w:rsidR="00CB10AE" w:rsidRDefault="00CB10AE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A SEASONAL CAMPSITE FOR ACE EMPLOYEE FOR THE ANS INSPECTIONS</w:t>
      </w:r>
    </w:p>
    <w:p w:rsidR="00100C43" w:rsidRPr="0076656A" w:rsidRDefault="00100C43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TRANSFERS:</w:t>
      </w:r>
    </w:p>
    <w:p w:rsidR="00100C43" w:rsidRPr="0076656A" w:rsidRDefault="0086270C" w:rsidP="00100C43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NDING (ONE SHOULD BE COMING IN MAIL)</w:t>
      </w:r>
    </w:p>
    <w:p w:rsidR="0086270C" w:rsidRPr="0086270C" w:rsidRDefault="0086270C" w:rsidP="0086270C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DAWN &amp; JUSTIN RITTS</w:t>
      </w:r>
    </w:p>
    <w:p w:rsidR="00024FCD" w:rsidRPr="0076656A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RP COMMEN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ISITOR COMMENTS</w:t>
      </w:r>
    </w:p>
    <w:p w:rsidR="00547448" w:rsidRPr="0076656A" w:rsidRDefault="00547448" w:rsidP="00547448">
      <w:pPr>
        <w:spacing w:line="228" w:lineRule="auto"/>
        <w:ind w:left="3240"/>
        <w:jc w:val="both"/>
        <w:rPr>
          <w:rFonts w:ascii="Calibri" w:hAnsi="Calibri"/>
          <w:sz w:val="22"/>
          <w:szCs w:val="22"/>
        </w:rPr>
      </w:pPr>
    </w:p>
    <w:p w:rsidR="00A727BC" w:rsidRDefault="0007655F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SENDING G&amp;F COST SHARE REQUESTS</w:t>
      </w:r>
    </w:p>
    <w:p w:rsidR="00B73479" w:rsidRPr="0076656A" w:rsidRDefault="0007655F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SHING TOURNAMENT REIMBURSEMENT TO THE G&amp;F (ANY REIMBURSEMENT</w:t>
      </w:r>
      <w:r w:rsidR="00FE1893">
        <w:rPr>
          <w:rFonts w:ascii="Calibri" w:hAnsi="Calibri"/>
          <w:sz w:val="22"/>
          <w:szCs w:val="22"/>
        </w:rPr>
        <w:t>S TO APPLY FOR)</w:t>
      </w:r>
    </w:p>
    <w:p w:rsidR="00DC462B" w:rsidRPr="0076656A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</w:t>
      </w:r>
      <w:r w:rsidR="00763D6E" w:rsidRPr="0076656A">
        <w:rPr>
          <w:rFonts w:ascii="Calibri" w:hAnsi="Calibri"/>
          <w:sz w:val="22"/>
          <w:szCs w:val="22"/>
        </w:rPr>
        <w:t>DJOURN</w:t>
      </w:r>
    </w:p>
    <w:p w:rsidR="00C425B2" w:rsidRPr="0076656A" w:rsidRDefault="00C425B2" w:rsidP="00F64D02">
      <w:pPr>
        <w:spacing w:line="228" w:lineRule="auto"/>
        <w:ind w:left="360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NGOING BUSINESS:</w:t>
      </w:r>
    </w:p>
    <w:p w:rsidR="00100C43" w:rsidRPr="0076656A" w:rsidRDefault="00F54980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WEST BOAT RAMP ROAD (PARSHALL BAY)</w:t>
      </w:r>
    </w:p>
    <w:p w:rsidR="000651DF" w:rsidRDefault="000651DF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DISCUSSION ON DELINQUENT LOT HOLDERS/LOT RENTS</w:t>
      </w:r>
    </w:p>
    <w:p w:rsidR="002E6C67" w:rsidRDefault="002E6C67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INUE BEING COMPLIANT WITH THE STATE HEALTH DEPT CLEAR LAKE WATER &amp; GARBAGE</w:t>
      </w:r>
    </w:p>
    <w:p w:rsidR="00797C10" w:rsidRDefault="00797C10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ESS PLANNING FOR LOW WATER RAMPS</w:t>
      </w: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86270C" w:rsidRPr="0076656A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:rsidR="005A360A" w:rsidRPr="0076656A" w:rsidRDefault="00A45194" w:rsidP="00A45194">
      <w:pPr>
        <w:spacing w:line="228" w:lineRule="auto"/>
        <w:ind w:left="2880" w:firstLine="720"/>
        <w:rPr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(</w:t>
      </w:r>
      <w:r w:rsidR="00CD1B90" w:rsidRPr="0076656A">
        <w:rPr>
          <w:rFonts w:ascii="Calibri" w:hAnsi="Calibri"/>
          <w:sz w:val="22"/>
          <w:szCs w:val="22"/>
        </w:rPr>
        <w:t xml:space="preserve">POSTED </w:t>
      </w:r>
      <w:r w:rsidR="00797C10">
        <w:rPr>
          <w:rFonts w:ascii="Calibri" w:hAnsi="Calibri"/>
          <w:sz w:val="22"/>
          <w:szCs w:val="22"/>
        </w:rPr>
        <w:t>1-17</w:t>
      </w:r>
      <w:r w:rsidR="0086270C">
        <w:rPr>
          <w:rFonts w:ascii="Calibri" w:hAnsi="Calibri"/>
          <w:sz w:val="22"/>
          <w:szCs w:val="22"/>
        </w:rPr>
        <w:t>-22</w:t>
      </w:r>
      <w:r w:rsidR="00CD1B90" w:rsidRPr="0076656A">
        <w:rPr>
          <w:rFonts w:ascii="Calibri" w:hAnsi="Calibri"/>
          <w:sz w:val="22"/>
          <w:szCs w:val="22"/>
        </w:rPr>
        <w:t>)</w:t>
      </w:r>
    </w:p>
    <w:sectPr w:rsidR="005A360A" w:rsidRPr="0076656A" w:rsidSect="0009507C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94" w:rsidRDefault="00A45194" w:rsidP="00A45194">
      <w:r>
        <w:separator/>
      </w:r>
    </w:p>
  </w:endnote>
  <w:endnote w:type="continuationSeparator" w:id="0">
    <w:p w:rsidR="00A45194" w:rsidRDefault="00A45194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94" w:rsidRDefault="00A45194" w:rsidP="00A45194">
      <w:r>
        <w:separator/>
      </w:r>
    </w:p>
  </w:footnote>
  <w:footnote w:type="continuationSeparator" w:id="0">
    <w:p w:rsidR="00A45194" w:rsidRDefault="00A45194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36A6E9A2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7185223"/>
    <w:multiLevelType w:val="hybridMultilevel"/>
    <w:tmpl w:val="9BAC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912682"/>
    <w:multiLevelType w:val="hybridMultilevel"/>
    <w:tmpl w:val="E7ECD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95504F9"/>
    <w:multiLevelType w:val="hybridMultilevel"/>
    <w:tmpl w:val="3904B56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15B4E"/>
    <w:multiLevelType w:val="hybridMultilevel"/>
    <w:tmpl w:val="81029CE0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1449E"/>
    <w:rsid w:val="00016ADA"/>
    <w:rsid w:val="00024FCD"/>
    <w:rsid w:val="00032438"/>
    <w:rsid w:val="00045A30"/>
    <w:rsid w:val="000520CA"/>
    <w:rsid w:val="000543A6"/>
    <w:rsid w:val="000651DF"/>
    <w:rsid w:val="00067BC9"/>
    <w:rsid w:val="0007655F"/>
    <w:rsid w:val="000904F2"/>
    <w:rsid w:val="0009507C"/>
    <w:rsid w:val="00096867"/>
    <w:rsid w:val="000B23F2"/>
    <w:rsid w:val="000C35EB"/>
    <w:rsid w:val="000C369C"/>
    <w:rsid w:val="000C7D77"/>
    <w:rsid w:val="000D3963"/>
    <w:rsid w:val="000D48E8"/>
    <w:rsid w:val="000E35B7"/>
    <w:rsid w:val="000E60C7"/>
    <w:rsid w:val="000F2794"/>
    <w:rsid w:val="000F6186"/>
    <w:rsid w:val="000F7148"/>
    <w:rsid w:val="00100C43"/>
    <w:rsid w:val="00106F59"/>
    <w:rsid w:val="00133525"/>
    <w:rsid w:val="0016570D"/>
    <w:rsid w:val="00195F56"/>
    <w:rsid w:val="001C2CBE"/>
    <w:rsid w:val="001F1774"/>
    <w:rsid w:val="00202D57"/>
    <w:rsid w:val="002401B7"/>
    <w:rsid w:val="002509CD"/>
    <w:rsid w:val="00261E95"/>
    <w:rsid w:val="00265F50"/>
    <w:rsid w:val="00277307"/>
    <w:rsid w:val="002910DD"/>
    <w:rsid w:val="002930E1"/>
    <w:rsid w:val="0029710A"/>
    <w:rsid w:val="002A7F27"/>
    <w:rsid w:val="002E6C67"/>
    <w:rsid w:val="002F0861"/>
    <w:rsid w:val="00302DF4"/>
    <w:rsid w:val="003173EA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3F0C12"/>
    <w:rsid w:val="00400A92"/>
    <w:rsid w:val="00401946"/>
    <w:rsid w:val="004035DA"/>
    <w:rsid w:val="00414512"/>
    <w:rsid w:val="004163F3"/>
    <w:rsid w:val="00424629"/>
    <w:rsid w:val="0045538C"/>
    <w:rsid w:val="00475389"/>
    <w:rsid w:val="00490FD9"/>
    <w:rsid w:val="004946EA"/>
    <w:rsid w:val="004D7651"/>
    <w:rsid w:val="004F198E"/>
    <w:rsid w:val="00547448"/>
    <w:rsid w:val="00562BFB"/>
    <w:rsid w:val="00577015"/>
    <w:rsid w:val="005862A6"/>
    <w:rsid w:val="0059209C"/>
    <w:rsid w:val="005A35CA"/>
    <w:rsid w:val="005A360A"/>
    <w:rsid w:val="005B6DC3"/>
    <w:rsid w:val="005C1EE7"/>
    <w:rsid w:val="005C2301"/>
    <w:rsid w:val="005C64F3"/>
    <w:rsid w:val="005C720A"/>
    <w:rsid w:val="005E41D1"/>
    <w:rsid w:val="005E550C"/>
    <w:rsid w:val="005F54B5"/>
    <w:rsid w:val="005F5C8B"/>
    <w:rsid w:val="006132C0"/>
    <w:rsid w:val="00614404"/>
    <w:rsid w:val="006150A6"/>
    <w:rsid w:val="006175A2"/>
    <w:rsid w:val="00630AF2"/>
    <w:rsid w:val="0064462C"/>
    <w:rsid w:val="00645B77"/>
    <w:rsid w:val="00657DBD"/>
    <w:rsid w:val="006C7B95"/>
    <w:rsid w:val="006D7921"/>
    <w:rsid w:val="006E1A3C"/>
    <w:rsid w:val="006F506E"/>
    <w:rsid w:val="00704EA9"/>
    <w:rsid w:val="00707AB2"/>
    <w:rsid w:val="00711B6A"/>
    <w:rsid w:val="00720164"/>
    <w:rsid w:val="00751581"/>
    <w:rsid w:val="00752DDC"/>
    <w:rsid w:val="00763D6E"/>
    <w:rsid w:val="0076656A"/>
    <w:rsid w:val="00774CF9"/>
    <w:rsid w:val="00797C10"/>
    <w:rsid w:val="007D030C"/>
    <w:rsid w:val="007D5FD5"/>
    <w:rsid w:val="0080375C"/>
    <w:rsid w:val="008429C2"/>
    <w:rsid w:val="0086270C"/>
    <w:rsid w:val="008865BC"/>
    <w:rsid w:val="008A1833"/>
    <w:rsid w:val="008A501C"/>
    <w:rsid w:val="008C0512"/>
    <w:rsid w:val="008C2262"/>
    <w:rsid w:val="008D630A"/>
    <w:rsid w:val="008F0D0F"/>
    <w:rsid w:val="008F1F8B"/>
    <w:rsid w:val="00915365"/>
    <w:rsid w:val="00916F69"/>
    <w:rsid w:val="009346FB"/>
    <w:rsid w:val="0094769B"/>
    <w:rsid w:val="0095510D"/>
    <w:rsid w:val="00957E8D"/>
    <w:rsid w:val="00990381"/>
    <w:rsid w:val="00991F6D"/>
    <w:rsid w:val="009B1DA6"/>
    <w:rsid w:val="009C423C"/>
    <w:rsid w:val="009E1AA9"/>
    <w:rsid w:val="009F08DE"/>
    <w:rsid w:val="009F3B09"/>
    <w:rsid w:val="00A12911"/>
    <w:rsid w:val="00A166ED"/>
    <w:rsid w:val="00A33B9E"/>
    <w:rsid w:val="00A35F32"/>
    <w:rsid w:val="00A45194"/>
    <w:rsid w:val="00A47F31"/>
    <w:rsid w:val="00A56427"/>
    <w:rsid w:val="00A62C1B"/>
    <w:rsid w:val="00A722D4"/>
    <w:rsid w:val="00A727BC"/>
    <w:rsid w:val="00A74433"/>
    <w:rsid w:val="00A83D90"/>
    <w:rsid w:val="00A84186"/>
    <w:rsid w:val="00AA6798"/>
    <w:rsid w:val="00AB617B"/>
    <w:rsid w:val="00AD74E4"/>
    <w:rsid w:val="00AF421F"/>
    <w:rsid w:val="00B07B45"/>
    <w:rsid w:val="00B24DA5"/>
    <w:rsid w:val="00B36554"/>
    <w:rsid w:val="00B55A1C"/>
    <w:rsid w:val="00B73479"/>
    <w:rsid w:val="00B96DC2"/>
    <w:rsid w:val="00BE2D4A"/>
    <w:rsid w:val="00BF579C"/>
    <w:rsid w:val="00BF60AA"/>
    <w:rsid w:val="00C17BA7"/>
    <w:rsid w:val="00C36565"/>
    <w:rsid w:val="00C425B2"/>
    <w:rsid w:val="00C51CC5"/>
    <w:rsid w:val="00C6353C"/>
    <w:rsid w:val="00C749A9"/>
    <w:rsid w:val="00C85246"/>
    <w:rsid w:val="00C9134E"/>
    <w:rsid w:val="00C9351B"/>
    <w:rsid w:val="00CB10AE"/>
    <w:rsid w:val="00CB290F"/>
    <w:rsid w:val="00CC10F4"/>
    <w:rsid w:val="00CC5C8C"/>
    <w:rsid w:val="00CD1B90"/>
    <w:rsid w:val="00CD4F18"/>
    <w:rsid w:val="00CF71DE"/>
    <w:rsid w:val="00D04397"/>
    <w:rsid w:val="00D14D28"/>
    <w:rsid w:val="00D35A93"/>
    <w:rsid w:val="00D56A6E"/>
    <w:rsid w:val="00D65F97"/>
    <w:rsid w:val="00D92A6A"/>
    <w:rsid w:val="00DA290D"/>
    <w:rsid w:val="00DB3E4A"/>
    <w:rsid w:val="00DB78C9"/>
    <w:rsid w:val="00DC462B"/>
    <w:rsid w:val="00DC46A3"/>
    <w:rsid w:val="00DD2051"/>
    <w:rsid w:val="00DF0661"/>
    <w:rsid w:val="00E37C58"/>
    <w:rsid w:val="00E436CB"/>
    <w:rsid w:val="00E51BC3"/>
    <w:rsid w:val="00E5292D"/>
    <w:rsid w:val="00E55EBC"/>
    <w:rsid w:val="00E57929"/>
    <w:rsid w:val="00E967FB"/>
    <w:rsid w:val="00E9772A"/>
    <w:rsid w:val="00EB3260"/>
    <w:rsid w:val="00EB7038"/>
    <w:rsid w:val="00EC5B90"/>
    <w:rsid w:val="00EC7F39"/>
    <w:rsid w:val="00F21A3A"/>
    <w:rsid w:val="00F274C9"/>
    <w:rsid w:val="00F30FC8"/>
    <w:rsid w:val="00F522AB"/>
    <w:rsid w:val="00F54980"/>
    <w:rsid w:val="00F5761F"/>
    <w:rsid w:val="00F64D02"/>
    <w:rsid w:val="00F75052"/>
    <w:rsid w:val="00F91692"/>
    <w:rsid w:val="00F92626"/>
    <w:rsid w:val="00FC76EE"/>
    <w:rsid w:val="00FE1893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084043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60840438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608404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E152-9C87-4CCD-BA91-955E6755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eenlee</dc:creator>
  <cp:lastModifiedBy>Steph Pappa</cp:lastModifiedBy>
  <cp:revision>7</cp:revision>
  <cp:lastPrinted>2021-10-21T11:45:00Z</cp:lastPrinted>
  <dcterms:created xsi:type="dcterms:W3CDTF">2022-01-13T21:10:00Z</dcterms:created>
  <dcterms:modified xsi:type="dcterms:W3CDTF">2022-01-17T15:15:00Z</dcterms:modified>
</cp:coreProperties>
</file>